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</w:t>
      </w:r>
      <w:r w:rsidR="00C95816">
        <w:rPr>
          <w:b/>
          <w:szCs w:val="28"/>
        </w:rPr>
        <w:t>ЛАБОРАТОРНЫХ</w:t>
      </w:r>
      <w:r w:rsidRPr="00E6613A">
        <w:rPr>
          <w:b/>
          <w:szCs w:val="28"/>
        </w:rPr>
        <w:t xml:space="preserve">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5C3571" w:rsidRDefault="00C95816" w:rsidP="008A5DD8">
      <w:pPr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ГИДР</w:t>
      </w:r>
      <w:r w:rsidR="003A6B0F">
        <w:rPr>
          <w:b/>
          <w:caps/>
          <w:szCs w:val="28"/>
        </w:rPr>
        <w:t>о- и пневмопривод</w:t>
      </w:r>
    </w:p>
    <w:p w:rsidR="00C95816" w:rsidRDefault="00C95816" w:rsidP="008A5DD8">
      <w:pPr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C95816" w:rsidRPr="00E6613A" w:rsidRDefault="00C95816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3A6B0F" w:rsidRPr="004956A5" w:rsidTr="000C768C">
        <w:tc>
          <w:tcPr>
            <w:tcW w:w="3686" w:type="dxa"/>
            <w:gridSpan w:val="2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3A6B0F" w:rsidRPr="004956A5" w:rsidTr="000C768C">
        <w:trPr>
          <w:trHeight w:val="691"/>
        </w:trPr>
        <w:tc>
          <w:tcPr>
            <w:tcW w:w="3261" w:type="dxa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3A6B0F" w:rsidRPr="004956A5" w:rsidTr="000C768C">
        <w:tc>
          <w:tcPr>
            <w:tcW w:w="4253" w:type="dxa"/>
            <w:gridSpan w:val="4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3A6B0F" w:rsidRPr="004956A5" w:rsidTr="000C768C">
        <w:trPr>
          <w:trHeight w:val="118"/>
        </w:trPr>
        <w:tc>
          <w:tcPr>
            <w:tcW w:w="4111" w:type="dxa"/>
            <w:gridSpan w:val="3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3A6B0F" w:rsidRPr="004956A5" w:rsidRDefault="003A6B0F" w:rsidP="000C76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  <w:bookmarkStart w:id="0" w:name="_GoBack"/>
      <w:bookmarkEnd w:id="0"/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Default="003A6B0F" w:rsidP="003A6B0F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3A6B0F" w:rsidRPr="002C7B13" w:rsidRDefault="003A6B0F" w:rsidP="003A6B0F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>
        <w:rPr>
          <w:sz w:val="24"/>
          <w:szCs w:val="24"/>
        </w:rPr>
        <w:t>Аношин Н.М.</w:t>
      </w:r>
    </w:p>
    <w:p w:rsidR="003A6B0F" w:rsidRPr="006B094D" w:rsidRDefault="003A6B0F" w:rsidP="003A6B0F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3A6B0F" w:rsidRPr="002C7B13" w:rsidRDefault="003A6B0F" w:rsidP="003A6B0F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3A6B0F" w:rsidRPr="002C7B13" w:rsidRDefault="003A6B0F" w:rsidP="003A6B0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A6B0F" w:rsidRPr="002C7B13" w:rsidRDefault="003A6B0F" w:rsidP="003A6B0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A6B0F" w:rsidRPr="002C7B13" w:rsidRDefault="003A6B0F" w:rsidP="003A6B0F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3A6B0F" w:rsidRDefault="003A6B0F" w:rsidP="003A6B0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</w:t>
      </w:r>
      <w:r w:rsidR="00C95816">
        <w:rPr>
          <w:sz w:val="24"/>
          <w:szCs w:val="24"/>
        </w:rPr>
        <w:t>лабораторных</w:t>
      </w:r>
      <w:r w:rsidRPr="008B6284">
        <w:rPr>
          <w:sz w:val="24"/>
          <w:szCs w:val="24"/>
        </w:rPr>
        <w:t xml:space="preserve"> работ составлены в соответствии с рабочей программой дисциплины. </w:t>
      </w:r>
    </w:p>
    <w:p w:rsidR="00DE43CF" w:rsidRDefault="00C95816" w:rsidP="00DE43C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EF50C4">
        <w:rPr>
          <w:sz w:val="24"/>
          <w:szCs w:val="24"/>
        </w:rPr>
        <w:t xml:space="preserve"> занятия по </w:t>
      </w:r>
      <w:r w:rsidR="00DE43CF"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="00DE43CF" w:rsidRPr="00DE43CF">
        <w:rPr>
          <w:sz w:val="24"/>
          <w:szCs w:val="24"/>
        </w:rPr>
        <w:t>.</w:t>
      </w:r>
    </w:p>
    <w:p w:rsidR="00CA7915" w:rsidRDefault="00CA7915" w:rsidP="00DE43CF">
      <w:pPr>
        <w:ind w:firstLine="709"/>
        <w:rPr>
          <w:sz w:val="24"/>
          <w:szCs w:val="24"/>
        </w:rPr>
      </w:pPr>
    </w:p>
    <w:p w:rsidR="00CA3384" w:rsidRPr="00CA3384" w:rsidRDefault="00CA3384" w:rsidP="00CA3384">
      <w:pPr>
        <w:tabs>
          <w:tab w:val="left" w:pos="5820"/>
        </w:tabs>
        <w:jc w:val="left"/>
        <w:rPr>
          <w:sz w:val="20"/>
        </w:rPr>
      </w:pPr>
    </w:p>
    <w:p w:rsidR="003654DC" w:rsidRDefault="003654DC" w:rsidP="003654DC">
      <w:pPr>
        <w:keepNext/>
        <w:keepLines/>
        <w:ind w:firstLine="708"/>
        <w:outlineLvl w:val="1"/>
        <w:rPr>
          <w:b/>
          <w:bCs/>
          <w:i/>
          <w:iCs/>
          <w:color w:val="000000"/>
          <w:sz w:val="24"/>
          <w:szCs w:val="24"/>
          <w:lang w:eastAsia="ar-SA"/>
        </w:rPr>
      </w:pPr>
      <w:r w:rsidRPr="003654DC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лабораторных работ</w:t>
      </w:r>
    </w:p>
    <w:p w:rsidR="00C95816" w:rsidRDefault="00C95816" w:rsidP="00C95816"/>
    <w:p w:rsidR="00C95816" w:rsidRDefault="00C95816" w:rsidP="00C95816">
      <w:r>
        <w:t>Лабораторная работа №1</w:t>
      </w:r>
    </w:p>
    <w:p w:rsidR="00C95816" w:rsidRDefault="00C95816" w:rsidP="00C95816"/>
    <w:p w:rsidR="00C95816" w:rsidRDefault="00C95816" w:rsidP="00C95816">
      <w:r>
        <w:t>ИЗУЧЕНИЕ СПОСОБОВ ИЗМЕРЕНИЯ ГИДРОСТАТИЧЕСКОГО ДАВЛЕНИЯ</w:t>
      </w:r>
    </w:p>
    <w:p w:rsidR="00C95816" w:rsidRDefault="00C95816" w:rsidP="00C95816"/>
    <w:p w:rsidR="00C95816" w:rsidRDefault="00C95816" w:rsidP="00C95816">
      <w:r>
        <w:t>Задачи работы – получение практических навыков экспериментального определения гидростатического давления с помощью простейшего устройства, называемого пьезометром, а также навыков вычисления избыточного давления, вакуума, абсолютного давления в различных системах единиц измерения.</w:t>
      </w:r>
    </w:p>
    <w:p w:rsidR="00C95816" w:rsidRDefault="00C95816" w:rsidP="00C95816"/>
    <w:p w:rsidR="00C95816" w:rsidRDefault="00C95816" w:rsidP="00C95816">
      <w:r>
        <w:t>Описание экспериментальной установки.</w:t>
      </w:r>
    </w:p>
    <w:p w:rsidR="00C95816" w:rsidRDefault="00C95816" w:rsidP="00C95816">
      <w:r>
        <w:t>Для изучения способов измерения гидростатического давления на кафедре имеются две экспериментальные установки, имеющие разный принцип получения давления в замкнутой воздушной области.</w:t>
      </w:r>
    </w:p>
    <w:p w:rsidR="00C95816" w:rsidRDefault="00C95816" w:rsidP="00C95816"/>
    <w:p w:rsidR="00C95816" w:rsidRDefault="00C95816" w:rsidP="00C95816">
      <w:r>
        <w:t>Экспериментальная установка №1</w:t>
      </w:r>
    </w:p>
    <w:p w:rsidR="00C95816" w:rsidRDefault="00C95816" w:rsidP="00C95816">
      <w:r>
        <w:t>Схема установки представлена на рисунке 1. Установка состоит из основного резервуара 1, резервуара 2 обратного пьезометра, ручного воздушного насоса 8 для создания избыточного давления, водоструйного насоса 9 для создания вакуума, запорных кранов 3-7, позволяющих управлять режимом работы установки, а также системы пьезометров для измерения давления в воздушной области основного резервуара и в точке А на его дне.</w:t>
      </w:r>
    </w:p>
    <w:p w:rsidR="00C95816" w:rsidRDefault="00C95816" w:rsidP="00C95816">
      <w:pPr>
        <w:ind w:firstLine="709"/>
      </w:pPr>
      <w:r>
        <w:t>Экспериментальная установка №2</w:t>
      </w:r>
    </w:p>
    <w:p w:rsidR="00C95816" w:rsidRDefault="00C95816" w:rsidP="00C95816">
      <w:pPr>
        <w:ind w:firstLine="709"/>
      </w:pPr>
      <w:r>
        <w:t>Схема установки представлена на рисунке 2. Установка представляет собой закрытый неподвижный резервуар А, соединенный резиновой трубкой Т1 со стеклянным подвижным сосудом Т2. В данной работе измеряется давление в воздушной области W резервуара А. Резервуар А и стеклянный сосуд Т2 частично заполнены водой, так что их можно рассматривать как два сообщающихся сосуда, в которых находится жидкость. Верхний конец сосуда Т2 открыт и выходит в атмосферу. Этот сосуд можно перемещать в вертикальном направлении, пользуясь системой блоков. При перемещении ее вверх или вниз величина избыточного давления или вакуума в воздушной области резервуара А изменяется.</w:t>
      </w:r>
    </w:p>
    <w:p w:rsidR="00C95816" w:rsidRDefault="00C95816" w:rsidP="00C95816">
      <w:pPr>
        <w:ind w:firstLine="709"/>
      </w:pPr>
      <w:r>
        <w:t xml:space="preserve">Для измерения давления в воздушной области служат два U-образных пьезометра П1 и П2 и обратный пьезометр П3, смонтированные на одном щите Щ и снабженные шкалой Ш с сантиметровыми и миллиметровыми делениями. Все эти пьезометры одним концом соединены с воздушной областью W резервуара </w:t>
      </w:r>
      <w:r>
        <w:lastRenderedPageBreak/>
        <w:t>А, где должно измеряться давление, а другим концом 7 – непосредственно с атмосферой или с сосудом, где давление на поверхности равно атмосферному. Резервуар А может быть соединен с атмосферой, для чего необходимо открыть кран К1. Обратный пьезометр П3 отключают от резервуара А поворотом крана К2. Вдоль трубок пьезометров передвигается ползунок В с натянутой нитью. По этой нити делают отсчеты по шкале Ш.</w:t>
      </w:r>
    </w:p>
    <w:p w:rsidR="00594A76" w:rsidRDefault="00594A76" w:rsidP="00594A76">
      <w:pPr>
        <w:jc w:val="center"/>
      </w:pPr>
    </w:p>
    <w:p w:rsidR="00594A76" w:rsidRDefault="00594A76" w:rsidP="00594A76">
      <w:pPr>
        <w:jc w:val="center"/>
      </w:pPr>
      <w:r>
        <w:rPr>
          <w:noProof/>
        </w:rPr>
        <w:drawing>
          <wp:inline distT="0" distB="0" distL="0" distR="0">
            <wp:extent cx="3562350" cy="2544445"/>
            <wp:effectExtent l="0" t="0" r="0" b="8255"/>
            <wp:docPr id="1" name="Рисунок 1" descr="C:\Users\pashad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shad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76" w:rsidRDefault="00594A76" w:rsidP="00594A76">
      <w:pPr>
        <w:jc w:val="center"/>
      </w:pPr>
      <w:r>
        <w:t>Рисунок 1</w:t>
      </w:r>
    </w:p>
    <w:p w:rsidR="00594A76" w:rsidRDefault="00594A76" w:rsidP="00594A76">
      <w:pPr>
        <w:jc w:val="center"/>
      </w:pPr>
    </w:p>
    <w:p w:rsidR="00594A76" w:rsidRDefault="00594A76" w:rsidP="00C95816">
      <w:pPr>
        <w:ind w:firstLine="709"/>
      </w:pPr>
    </w:p>
    <w:p w:rsidR="00C95816" w:rsidRDefault="003A6B0F" w:rsidP="00C95816">
      <w:pPr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26.25pt">
            <v:imagedata r:id="rId11" o:title="Безымянный"/>
          </v:shape>
        </w:pict>
      </w:r>
    </w:p>
    <w:p w:rsidR="00C95816" w:rsidRDefault="00C95816" w:rsidP="00C95816">
      <w:pPr>
        <w:ind w:firstLine="709"/>
        <w:jc w:val="center"/>
      </w:pPr>
      <w:r>
        <w:t>Рисунок 2</w:t>
      </w:r>
    </w:p>
    <w:p w:rsidR="00594A76" w:rsidRDefault="00594A76" w:rsidP="00C95816">
      <w:pPr>
        <w:ind w:firstLine="709"/>
        <w:jc w:val="center"/>
      </w:pPr>
    </w:p>
    <w:p w:rsidR="00C95816" w:rsidRDefault="003A6B0F" w:rsidP="00C95816">
      <w:pPr>
        <w:ind w:firstLine="709"/>
        <w:jc w:val="center"/>
      </w:pPr>
      <w:r>
        <w:pict>
          <v:shape id="_x0000_i1026" type="#_x0000_t75" style="width:481.5pt;height:164.25pt">
            <v:imagedata r:id="rId12" o:title="1"/>
          </v:shape>
        </w:pict>
      </w:r>
    </w:p>
    <w:p w:rsidR="00594A76" w:rsidRDefault="003A6B0F" w:rsidP="00C95816">
      <w:pPr>
        <w:ind w:firstLine="709"/>
        <w:jc w:val="center"/>
      </w:pPr>
      <w:r>
        <w:pict>
          <v:shape id="_x0000_i1027" type="#_x0000_t75" style="width:481.5pt;height:93.75pt">
            <v:imagedata r:id="rId13" o:title="2"/>
          </v:shape>
        </w:pict>
      </w:r>
    </w:p>
    <w:p w:rsidR="00594A76" w:rsidRDefault="003A6B0F" w:rsidP="00C95816">
      <w:pPr>
        <w:ind w:firstLine="709"/>
        <w:jc w:val="center"/>
      </w:pPr>
      <w:r>
        <w:lastRenderedPageBreak/>
        <w:pict>
          <v:shape id="_x0000_i1028" type="#_x0000_t75" style="width:481.5pt;height:537.75pt">
            <v:imagedata r:id="rId14" o:title="3"/>
          </v:shape>
        </w:pict>
      </w:r>
    </w:p>
    <w:p w:rsidR="00594A76" w:rsidRDefault="00594A76" w:rsidP="00C95816">
      <w:pPr>
        <w:ind w:firstLine="709"/>
        <w:jc w:val="center"/>
      </w:pPr>
    </w:p>
    <w:p w:rsidR="00594A76" w:rsidRDefault="00594A76" w:rsidP="00C95816">
      <w:pPr>
        <w:ind w:firstLine="709"/>
        <w:jc w:val="center"/>
      </w:pPr>
    </w:p>
    <w:p w:rsidR="00594A76" w:rsidRDefault="00594A76" w:rsidP="00C95816">
      <w:pPr>
        <w:ind w:firstLine="709"/>
        <w:jc w:val="center"/>
      </w:pPr>
    </w:p>
    <w:p w:rsidR="00594A76" w:rsidRDefault="003A6B0F" w:rsidP="00C95816">
      <w:pPr>
        <w:ind w:firstLine="709"/>
        <w:jc w:val="center"/>
      </w:pPr>
      <w:r>
        <w:pict>
          <v:shape id="_x0000_i1029" type="#_x0000_t75" style="width:482.25pt;height:85.5pt">
            <v:imagedata r:id="rId15" o:title="4"/>
          </v:shape>
        </w:pict>
      </w:r>
    </w:p>
    <w:p w:rsidR="00594A76" w:rsidRDefault="003A6B0F" w:rsidP="00C95816">
      <w:pPr>
        <w:ind w:firstLine="709"/>
        <w:jc w:val="center"/>
      </w:pPr>
      <w:r>
        <w:lastRenderedPageBreak/>
        <w:pict>
          <v:shape id="_x0000_i1030" type="#_x0000_t75" style="width:481.5pt;height:274.5pt">
            <v:imagedata r:id="rId16" o:title="5"/>
          </v:shape>
        </w:pict>
      </w:r>
    </w:p>
    <w:p w:rsidR="00594A76" w:rsidRDefault="003A6B0F" w:rsidP="00C95816">
      <w:pPr>
        <w:ind w:firstLine="709"/>
        <w:jc w:val="center"/>
      </w:pPr>
      <w:r>
        <w:pict>
          <v:shape id="_x0000_i1031" type="#_x0000_t75" style="width:481.5pt;height:438.75pt">
            <v:imagedata r:id="rId17" o:title="6"/>
          </v:shape>
        </w:pict>
      </w:r>
    </w:p>
    <w:p w:rsidR="00594A76" w:rsidRDefault="003A6B0F" w:rsidP="00C95816">
      <w:pPr>
        <w:ind w:firstLine="709"/>
        <w:jc w:val="center"/>
      </w:pPr>
      <w:r>
        <w:lastRenderedPageBreak/>
        <w:pict>
          <v:shape id="_x0000_i1032" type="#_x0000_t75" style="width:481.5pt;height:89.25pt">
            <v:imagedata r:id="rId18" o:title="7"/>
          </v:shape>
        </w:pict>
      </w:r>
    </w:p>
    <w:p w:rsidR="00594A76" w:rsidRDefault="003A6B0F" w:rsidP="00C95816">
      <w:pPr>
        <w:ind w:firstLine="709"/>
        <w:jc w:val="center"/>
      </w:pPr>
      <w:r>
        <w:pict>
          <v:shape id="_x0000_i1033" type="#_x0000_t75" style="width:481.5pt;height:255.75pt">
            <v:imagedata r:id="rId19" o:title="8"/>
          </v:shape>
        </w:pict>
      </w:r>
    </w:p>
    <w:p w:rsidR="00594A76" w:rsidRPr="00C95816" w:rsidRDefault="00D129FF" w:rsidP="00C95816">
      <w:pPr>
        <w:ind w:firstLine="709"/>
        <w:jc w:val="center"/>
      </w:pPr>
      <w:r>
        <w:lastRenderedPageBreak/>
        <w:pict>
          <v:shape id="_x0000_i1034" type="#_x0000_t75" style="width:462pt;height:392.25pt">
            <v:imagedata r:id="rId20" o:title="9"/>
          </v:shape>
        </w:pict>
      </w:r>
    </w:p>
    <w:sectPr w:rsidR="00594A76" w:rsidRPr="00C95816" w:rsidSect="00940D70">
      <w:footerReference w:type="default" r:id="rId21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FF" w:rsidRDefault="00D129FF">
      <w:r>
        <w:separator/>
      </w:r>
    </w:p>
  </w:endnote>
  <w:endnote w:type="continuationSeparator" w:id="0">
    <w:p w:rsidR="00D129FF" w:rsidRDefault="00D1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FF" w:rsidRDefault="00D129FF">
      <w:r>
        <w:separator/>
      </w:r>
    </w:p>
  </w:footnote>
  <w:footnote w:type="continuationSeparator" w:id="0">
    <w:p w:rsidR="00D129FF" w:rsidRDefault="00D1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654DC"/>
    <w:rsid w:val="00375765"/>
    <w:rsid w:val="003820A1"/>
    <w:rsid w:val="00382C83"/>
    <w:rsid w:val="00384060"/>
    <w:rsid w:val="003A6B0F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4A76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3BDC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92FA3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C6A81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5436"/>
    <w:rsid w:val="00C76230"/>
    <w:rsid w:val="00C7716E"/>
    <w:rsid w:val="00C80FED"/>
    <w:rsid w:val="00C84325"/>
    <w:rsid w:val="00C86687"/>
    <w:rsid w:val="00C95620"/>
    <w:rsid w:val="00C95816"/>
    <w:rsid w:val="00C97B58"/>
    <w:rsid w:val="00C97BE2"/>
    <w:rsid w:val="00CA000B"/>
    <w:rsid w:val="00CA3384"/>
    <w:rsid w:val="00CA7915"/>
    <w:rsid w:val="00CB0CFC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29FF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45303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2375-4801-4F2D-9E65-64AEB528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6</cp:revision>
  <cp:lastPrinted>2016-04-04T06:11:00Z</cp:lastPrinted>
  <dcterms:created xsi:type="dcterms:W3CDTF">2023-08-24T09:23:00Z</dcterms:created>
  <dcterms:modified xsi:type="dcterms:W3CDTF">2023-08-25T08:28:00Z</dcterms:modified>
</cp:coreProperties>
</file>